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7" w:rsidRPr="00C90829" w:rsidRDefault="00C14837" w:rsidP="00C14837">
      <w:pPr>
        <w:spacing w:after="110"/>
        <w:ind w:right="1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0829">
        <w:rPr>
          <w:rFonts w:ascii="Times New Roman" w:eastAsia="Times New Roman" w:hAnsi="Times New Roman" w:cs="Times New Roman"/>
          <w:b/>
          <w:sz w:val="24"/>
        </w:rPr>
        <w:t>Воронежский Государственный Университет</w:t>
      </w:r>
    </w:p>
    <w:p w:rsidR="00C14837" w:rsidRPr="00C90829" w:rsidRDefault="00C14837" w:rsidP="00C14837">
      <w:pPr>
        <w:spacing w:after="110"/>
        <w:ind w:right="12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eastAsia="Times New Roman" w:hAnsi="Times New Roman" w:cs="Times New Roman"/>
          <w:b/>
          <w:sz w:val="24"/>
        </w:rPr>
        <w:t>Факультет Компьютерных Наук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84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 w:line="230" w:lineRule="auto"/>
        <w:ind w:left="5087" w:right="1456" w:hanging="2056"/>
        <w:rPr>
          <w:rFonts w:ascii="Times New Roman" w:eastAsia="Times New Roman" w:hAnsi="Times New Roman" w:cs="Times New Roman"/>
          <w:b/>
          <w:sz w:val="40"/>
        </w:rPr>
      </w:pPr>
    </w:p>
    <w:p w:rsidR="00C14837" w:rsidRPr="00C90829" w:rsidRDefault="00C14837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90829">
        <w:rPr>
          <w:rFonts w:ascii="Times New Roman" w:eastAsia="Times New Roman" w:hAnsi="Times New Roman" w:cs="Times New Roman"/>
          <w:b/>
          <w:sz w:val="40"/>
        </w:rPr>
        <w:t>Онлайн-банк</w:t>
      </w: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hAnsi="Times New Roman" w:cs="Times New Roman"/>
          <w:sz w:val="20"/>
        </w:rPr>
      </w:pPr>
      <w:r w:rsidRPr="00C90829">
        <w:rPr>
          <w:rFonts w:ascii="Times New Roman" w:eastAsia="Times New Roman" w:hAnsi="Times New Roman" w:cs="Times New Roman"/>
          <w:b/>
          <w:sz w:val="32"/>
        </w:rPr>
        <w:t>Техническое задание</w:t>
      </w:r>
    </w:p>
    <w:p w:rsidR="00C14837" w:rsidRPr="00C90829" w:rsidRDefault="00C14837" w:rsidP="00C14837">
      <w:pPr>
        <w:spacing w:after="0"/>
        <w:ind w:left="550"/>
        <w:jc w:val="both"/>
        <w:rPr>
          <w:rFonts w:ascii="Times New Roman" w:hAnsi="Times New Roman" w:cs="Times New Roman"/>
          <w:sz w:val="24"/>
        </w:rPr>
      </w:pPr>
      <w:r w:rsidRPr="00C9082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C14837" w:rsidRPr="00C90829" w:rsidRDefault="00C14837" w:rsidP="00C14837">
      <w:pPr>
        <w:spacing w:after="102"/>
        <w:ind w:left="3892" w:firstLine="550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90829">
      <w:pPr>
        <w:spacing w:after="0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106"/>
        <w:ind w:left="575" w:right="4422"/>
        <w:rPr>
          <w:rFonts w:ascii="Times New Roman" w:hAnsi="Times New Roman" w:cs="Times New Roman"/>
          <w:b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  <w:r w:rsidRPr="00C90829">
        <w:rPr>
          <w:rFonts w:ascii="Times New Roman" w:hAnsi="Times New Roman" w:cs="Times New Roman"/>
          <w:b/>
          <w:sz w:val="24"/>
        </w:rPr>
        <w:t xml:space="preserve">Заказчик                                                        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103"/>
        <w:ind w:left="575" w:right="41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b/>
          <w:sz w:val="24"/>
        </w:rPr>
        <w:t xml:space="preserve">Исполнители </w:t>
      </w:r>
      <w:r w:rsidRPr="00C90829">
        <w:rPr>
          <w:rFonts w:ascii="Times New Roman" w:hAnsi="Times New Roman" w:cs="Times New Roman"/>
          <w:sz w:val="24"/>
        </w:rPr>
        <w:t xml:space="preserve">                     </w:t>
      </w:r>
      <w:r w:rsidR="00A52FC2" w:rsidRPr="00C90829">
        <w:rPr>
          <w:rFonts w:ascii="Times New Roman" w:hAnsi="Times New Roman" w:cs="Times New Roman"/>
          <w:sz w:val="24"/>
        </w:rPr>
        <w:t>Акиндинова Т.В. Калинина А.В.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C90829" w:rsidRDefault="00C14837" w:rsidP="00C90829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72433702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C90829" w:rsidRPr="003B38E4" w:rsidRDefault="00C14837" w:rsidP="00C90829">
          <w:pPr>
            <w:pStyle w:val="a5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3B38E4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117FF" w:rsidRPr="008117FF" w:rsidRDefault="00C1483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17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17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17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8142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2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3" w:history="1">
            <w:r w:rsidR="008117FF" w:rsidRPr="008117FF">
              <w:rPr>
                <w:rStyle w:val="a6"/>
                <w:sz w:val="28"/>
                <w:szCs w:val="28"/>
              </w:rPr>
              <w:t>Наименование системы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43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3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4" w:history="1">
            <w:r w:rsidR="008117FF" w:rsidRPr="008117FF">
              <w:rPr>
                <w:rStyle w:val="a6"/>
                <w:sz w:val="28"/>
                <w:szCs w:val="28"/>
              </w:rPr>
              <w:t>Термины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44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3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45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5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6" w:history="1">
            <w:r w:rsidR="008117FF" w:rsidRPr="008117FF">
              <w:rPr>
                <w:rStyle w:val="a6"/>
                <w:sz w:val="28"/>
                <w:szCs w:val="28"/>
              </w:rPr>
              <w:t>Назначение системы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46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5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7" w:history="1">
            <w:r w:rsidR="008117FF" w:rsidRPr="008117FF">
              <w:rPr>
                <w:rStyle w:val="a6"/>
                <w:sz w:val="28"/>
                <w:szCs w:val="28"/>
              </w:rPr>
              <w:t>Цели системы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47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5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48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8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9" w:history="1">
            <w:r w:rsidR="008117FF" w:rsidRPr="008117FF">
              <w:rPr>
                <w:rStyle w:val="a6"/>
                <w:sz w:val="28"/>
                <w:szCs w:val="28"/>
              </w:rPr>
              <w:t>Требования к структуре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49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6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50" w:history="1">
            <w:r w:rsidR="008117FF" w:rsidRPr="008117FF">
              <w:rPr>
                <w:rStyle w:val="a6"/>
                <w:sz w:val="28"/>
                <w:szCs w:val="28"/>
              </w:rPr>
              <w:t>Общие требования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50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6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1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</w:t>
            </w:r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зможности неавторизованный пользователя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1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2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клиента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2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3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оператора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3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54" w:history="1">
            <w:r w:rsidR="008117FF" w:rsidRPr="008117FF">
              <w:rPr>
                <w:rStyle w:val="a6"/>
                <w:sz w:val="28"/>
                <w:szCs w:val="28"/>
              </w:rPr>
              <w:t>Нефункциональные требования</w:t>
            </w:r>
            <w:r w:rsidR="008117FF" w:rsidRPr="008117FF">
              <w:rPr>
                <w:webHidden/>
                <w:sz w:val="28"/>
                <w:szCs w:val="28"/>
              </w:rPr>
              <w:tab/>
            </w:r>
            <w:r w:rsidR="008117FF" w:rsidRPr="008117FF">
              <w:rPr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webHidden/>
                <w:sz w:val="28"/>
                <w:szCs w:val="28"/>
              </w:rPr>
              <w:instrText xml:space="preserve"> PAGEREF _Toc7188154 \h </w:instrText>
            </w:r>
            <w:r w:rsidR="008117FF" w:rsidRPr="008117FF">
              <w:rPr>
                <w:webHidden/>
                <w:sz w:val="28"/>
                <w:szCs w:val="28"/>
              </w:rPr>
            </w:r>
            <w:r w:rsidR="008117FF" w:rsidRPr="008117FF">
              <w:rPr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webHidden/>
                <w:sz w:val="28"/>
                <w:szCs w:val="28"/>
              </w:rPr>
              <w:t>29</w:t>
            </w:r>
            <w:r w:rsidR="008117FF"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5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5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6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ёмки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6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C023D6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7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7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37" w:rsidRPr="003B38E4" w:rsidRDefault="00C14837">
          <w:pPr>
            <w:rPr>
              <w:rFonts w:ascii="Times New Roman" w:hAnsi="Times New Roman" w:cs="Times New Roman"/>
              <w:sz w:val="32"/>
              <w:szCs w:val="32"/>
            </w:rPr>
          </w:pPr>
          <w:r w:rsidRPr="008117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4837" w:rsidRDefault="00C14837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7B69F3" w:rsidRPr="00490BC2" w:rsidRDefault="00476BB2" w:rsidP="00490BC2">
      <w:pPr>
        <w:pStyle w:val="1"/>
        <w:spacing w:after="240"/>
        <w:jc w:val="center"/>
      </w:pPr>
      <w:bookmarkStart w:id="0" w:name="_Toc7188142"/>
      <w:r w:rsidRPr="00490BC2">
        <w:lastRenderedPageBreak/>
        <w:t>Общие сведения</w:t>
      </w:r>
      <w:bookmarkEnd w:id="0"/>
    </w:p>
    <w:p w:rsidR="00476BB2" w:rsidRPr="00490BC2" w:rsidRDefault="00476BB2" w:rsidP="00490BC2">
      <w:pPr>
        <w:pStyle w:val="2"/>
        <w:spacing w:after="240"/>
      </w:pPr>
      <w:bookmarkStart w:id="1" w:name="_Toc7188143"/>
      <w:r w:rsidRPr="00490BC2">
        <w:t>Наименование системы</w:t>
      </w:r>
      <w:bookmarkEnd w:id="1"/>
    </w:p>
    <w:p w:rsidR="00476BB2" w:rsidRPr="00D503BA" w:rsidRDefault="00060646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Онлайн-банк</w:t>
      </w:r>
    </w:p>
    <w:p w:rsidR="00060646" w:rsidRPr="00D503BA" w:rsidRDefault="00060646" w:rsidP="00490BC2">
      <w:pPr>
        <w:pStyle w:val="2"/>
        <w:spacing w:after="240"/>
        <w:rPr>
          <w:szCs w:val="28"/>
        </w:rPr>
      </w:pPr>
      <w:bookmarkStart w:id="2" w:name="_Toc7188144"/>
      <w:r w:rsidRPr="00D503BA">
        <w:rPr>
          <w:szCs w:val="28"/>
        </w:rPr>
        <w:t>Термины</w:t>
      </w:r>
      <w:bookmarkEnd w:id="2"/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3061"/>
        <w:gridCol w:w="6791"/>
      </w:tblGrid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AB192D" w:rsidP="00490BC2">
            <w:pPr>
              <w:spacing w:after="24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зарегистрир</w:t>
            </w:r>
            <w:r w:rsidR="00060646"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ованный пользователь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заходит на сайт и может просмотреть основную информацию о банке и его предложениях, но не имеет доступ в личный кабинет</w:t>
            </w:r>
          </w:p>
        </w:tc>
      </w:tr>
      <w:tr w:rsidR="008A1390" w:rsidRPr="00D503BA" w:rsidTr="00060646">
        <w:trPr>
          <w:trHeight w:val="636"/>
        </w:trPr>
        <w:tc>
          <w:tcPr>
            <w:tcW w:w="2263" w:type="dxa"/>
          </w:tcPr>
          <w:p w:rsidR="008A1390" w:rsidRDefault="008A1390" w:rsidP="00490BC2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авторизованный пользователь</w:t>
            </w:r>
          </w:p>
        </w:tc>
        <w:tc>
          <w:tcPr>
            <w:tcW w:w="7589" w:type="dxa"/>
          </w:tcPr>
          <w:p w:rsidR="008A1390" w:rsidRPr="00D503BA" w:rsidRDefault="008A1390" w:rsidP="006076E8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который </w:t>
            </w:r>
            <w:r w:rsidR="006076E8">
              <w:rPr>
                <w:rFonts w:ascii="Times New Roman" w:hAnsi="Times New Roman" w:cs="Times New Roman"/>
                <w:sz w:val="28"/>
                <w:szCs w:val="28"/>
              </w:rPr>
              <w:t>имеет доступ в личный кабинет, но в данный момент ещё не зашёл в него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ь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который имеет доступ в личный кабинет </w:t>
            </w:r>
          </w:p>
        </w:tc>
      </w:tr>
      <w:tr w:rsidR="00490BC2" w:rsidRPr="00D503BA" w:rsidTr="00060646">
        <w:trPr>
          <w:trHeight w:val="636"/>
        </w:trPr>
        <w:tc>
          <w:tcPr>
            <w:tcW w:w="2263" w:type="dxa"/>
          </w:tcPr>
          <w:p w:rsidR="00490BC2" w:rsidRPr="00D503BA" w:rsidRDefault="00490BC2" w:rsidP="00490BC2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Клиент</w:t>
            </w:r>
          </w:p>
        </w:tc>
        <w:tc>
          <w:tcPr>
            <w:tcW w:w="7589" w:type="dxa"/>
          </w:tcPr>
          <w:p w:rsidR="00490BC2" w:rsidRPr="00D503BA" w:rsidRDefault="00490BC2" w:rsidP="00490BC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имеет через свой личный кабинет имеет доступ к клиентским возможностям системы</w:t>
            </w:r>
          </w:p>
        </w:tc>
      </w:tr>
      <w:tr w:rsidR="00060646" w:rsidRPr="00D503BA" w:rsidTr="00060646">
        <w:trPr>
          <w:trHeight w:val="657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работает в банке и имеет доступ через свой личный кабинет к особым возможностям сайта (например, добавление/удаление предложений)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услуга, которую предоставляет банк своим пользователям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Вклад</w:t>
            </w:r>
          </w:p>
        </w:tc>
        <w:tc>
          <w:tcPr>
            <w:tcW w:w="7589" w:type="dxa"/>
          </w:tcPr>
          <w:p w:rsidR="00060646" w:rsidRPr="00D503BA" w:rsidRDefault="00D71253" w:rsidP="001E5BF9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или юридического лица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находятся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>средства, используемые в финансовом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прибыли в виде процентов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Кредит</w:t>
            </w:r>
          </w:p>
        </w:tc>
        <w:tc>
          <w:tcPr>
            <w:tcW w:w="7589" w:type="dxa"/>
          </w:tcPr>
          <w:p w:rsidR="00060646" w:rsidRPr="00D503BA" w:rsidRDefault="00D71253" w:rsidP="00D71253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счёт, на который перечисляются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получаемые физическим или юридическим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>под определённые проценты и на определённый срок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Дебет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счёт для хранения и распоряжения собственными денежными средствами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Транзакция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любая единичная операция с использованием счёта</w:t>
            </w:r>
          </w:p>
        </w:tc>
      </w:tr>
    </w:tbl>
    <w:p w:rsidR="00060646" w:rsidRPr="00D503BA" w:rsidRDefault="00060646" w:rsidP="00490BC2">
      <w:pPr>
        <w:spacing w:after="240"/>
        <w:rPr>
          <w:sz w:val="28"/>
          <w:szCs w:val="28"/>
        </w:rPr>
      </w:pPr>
      <w:r w:rsidRPr="00D503BA">
        <w:rPr>
          <w:sz w:val="28"/>
          <w:szCs w:val="28"/>
        </w:rPr>
        <w:br w:type="page"/>
      </w:r>
    </w:p>
    <w:p w:rsidR="007B3324" w:rsidRPr="00D503BA" w:rsidRDefault="007B3324" w:rsidP="00490BC2">
      <w:pPr>
        <w:pStyle w:val="1"/>
        <w:spacing w:after="240"/>
        <w:jc w:val="center"/>
        <w:rPr>
          <w:szCs w:val="28"/>
        </w:rPr>
      </w:pPr>
      <w:bookmarkStart w:id="3" w:name="_Toc7188145"/>
      <w:r w:rsidRPr="00D503BA">
        <w:rPr>
          <w:szCs w:val="28"/>
        </w:rPr>
        <w:lastRenderedPageBreak/>
        <w:t>Назначение и цели создания</w:t>
      </w:r>
      <w:bookmarkEnd w:id="3"/>
    </w:p>
    <w:p w:rsidR="007B3324" w:rsidRPr="00D503BA" w:rsidRDefault="007B3324" w:rsidP="00490BC2">
      <w:pPr>
        <w:pStyle w:val="2"/>
        <w:spacing w:after="240"/>
        <w:rPr>
          <w:szCs w:val="28"/>
        </w:rPr>
      </w:pPr>
      <w:bookmarkStart w:id="4" w:name="_Toc7188146"/>
      <w:r w:rsidRPr="00D503BA">
        <w:rPr>
          <w:szCs w:val="28"/>
        </w:rPr>
        <w:t>Назначение системы</w:t>
      </w:r>
      <w:bookmarkEnd w:id="4"/>
    </w:p>
    <w:p w:rsidR="007B3324" w:rsidRPr="00D503BA" w:rsidRDefault="007B3324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Удобное и комфортное взаимодействие человека с банком</w:t>
      </w:r>
    </w:p>
    <w:p w:rsidR="007B3324" w:rsidRPr="00D503BA" w:rsidRDefault="007B3324" w:rsidP="00490BC2">
      <w:pPr>
        <w:pStyle w:val="2"/>
        <w:spacing w:after="240"/>
        <w:rPr>
          <w:szCs w:val="28"/>
        </w:rPr>
      </w:pPr>
      <w:bookmarkStart w:id="5" w:name="_Toc7188147"/>
      <w:r w:rsidRPr="00D503BA">
        <w:rPr>
          <w:szCs w:val="28"/>
        </w:rPr>
        <w:t>Цели системы</w:t>
      </w:r>
      <w:bookmarkEnd w:id="5"/>
    </w:p>
    <w:p w:rsidR="007B3324" w:rsidRPr="00D503BA" w:rsidRDefault="00862E43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1017A0">
        <w:rPr>
          <w:rFonts w:ascii="Times New Roman" w:hAnsi="Times New Roman" w:cs="Times New Roman"/>
          <w:sz w:val="28"/>
          <w:szCs w:val="28"/>
        </w:rPr>
        <w:t xml:space="preserve"> в</w:t>
      </w:r>
      <w:r w:rsidR="007B3324" w:rsidRPr="00D503BA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E908A5" w:rsidRPr="00D503BA">
        <w:rPr>
          <w:rFonts w:ascii="Times New Roman" w:hAnsi="Times New Roman" w:cs="Times New Roman"/>
          <w:sz w:val="28"/>
          <w:szCs w:val="28"/>
        </w:rPr>
        <w:t xml:space="preserve">с банком </w:t>
      </w:r>
      <w:r w:rsidR="007B3324" w:rsidRPr="00D503BA">
        <w:rPr>
          <w:rFonts w:ascii="Times New Roman" w:hAnsi="Times New Roman" w:cs="Times New Roman"/>
          <w:sz w:val="28"/>
          <w:szCs w:val="28"/>
        </w:rPr>
        <w:t>чере</w:t>
      </w:r>
      <w:r w:rsidR="00E908A5" w:rsidRPr="00D503BA">
        <w:rPr>
          <w:rFonts w:ascii="Times New Roman" w:hAnsi="Times New Roman" w:cs="Times New Roman"/>
          <w:sz w:val="28"/>
          <w:szCs w:val="28"/>
        </w:rPr>
        <w:t>з проведение следующих</w:t>
      </w:r>
      <w:r w:rsidR="00CC111B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7B3324" w:rsidRPr="00D503BA">
        <w:rPr>
          <w:rFonts w:ascii="Times New Roman" w:hAnsi="Times New Roman" w:cs="Times New Roman"/>
          <w:sz w:val="28"/>
          <w:szCs w:val="28"/>
        </w:rPr>
        <w:t>: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росмотр основной информацией о банке и его предложениях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росмотр личных счетов</w:t>
      </w:r>
      <w:r w:rsidR="00C023D6">
        <w:rPr>
          <w:rFonts w:ascii="Times New Roman" w:hAnsi="Times New Roman" w:cs="Times New Roman"/>
          <w:sz w:val="28"/>
          <w:szCs w:val="28"/>
        </w:rPr>
        <w:t xml:space="preserve"> и транзакций</w:t>
      </w:r>
      <w:bookmarkStart w:id="6" w:name="_GoBack"/>
      <w:bookmarkEnd w:id="6"/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Открытие/закрытие вклада/дебета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Взятие/погашение кредита</w:t>
      </w:r>
    </w:p>
    <w:p w:rsidR="006D6FAF" w:rsidRPr="00D503BA" w:rsidRDefault="006D6FAF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одключение других предложений банка</w:t>
      </w:r>
    </w:p>
    <w:p w:rsidR="00246D7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еревод средств на другие счета</w:t>
      </w:r>
    </w:p>
    <w:p w:rsidR="00E908A5" w:rsidRPr="00D503BA" w:rsidRDefault="00E908A5" w:rsidP="00490BC2">
      <w:pPr>
        <w:spacing w:after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6D75" w:rsidRPr="00490BC2" w:rsidRDefault="00246D75" w:rsidP="00490BC2">
      <w:pPr>
        <w:pStyle w:val="1"/>
        <w:spacing w:after="240"/>
        <w:jc w:val="center"/>
      </w:pPr>
      <w:bookmarkStart w:id="7" w:name="_Toc7188148"/>
      <w:r>
        <w:lastRenderedPageBreak/>
        <w:t>Требования к системе</w:t>
      </w:r>
      <w:bookmarkEnd w:id="7"/>
    </w:p>
    <w:p w:rsidR="00246D75" w:rsidRPr="00D503BA" w:rsidRDefault="00246D75" w:rsidP="00490BC2">
      <w:pPr>
        <w:pStyle w:val="2"/>
        <w:spacing w:after="240"/>
        <w:rPr>
          <w:szCs w:val="28"/>
        </w:rPr>
      </w:pPr>
      <w:bookmarkStart w:id="8" w:name="_Toc7188149"/>
      <w:r w:rsidRPr="00D503BA">
        <w:rPr>
          <w:szCs w:val="28"/>
        </w:rPr>
        <w:t>Требования к структуре</w:t>
      </w:r>
      <w:bookmarkEnd w:id="8"/>
    </w:p>
    <w:p w:rsidR="00246D75" w:rsidRPr="00D503BA" w:rsidRDefault="00246D75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 xml:space="preserve">Веб-приложение должно иметь архитектуру с разделением на </w:t>
      </w:r>
      <w:r w:rsidRPr="00D503B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503BA">
        <w:rPr>
          <w:rFonts w:ascii="Times New Roman" w:hAnsi="Times New Roman" w:cs="Times New Roman"/>
          <w:sz w:val="28"/>
          <w:szCs w:val="28"/>
        </w:rPr>
        <w:t xml:space="preserve"> и </w:t>
      </w:r>
      <w:r w:rsidRPr="00D503BA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:rsidR="00246D75" w:rsidRDefault="00AB192D" w:rsidP="00490BC2">
      <w:pPr>
        <w:pStyle w:val="2"/>
        <w:spacing w:after="240"/>
        <w:rPr>
          <w:szCs w:val="28"/>
        </w:rPr>
      </w:pPr>
      <w:bookmarkStart w:id="9" w:name="_Toc7188150"/>
      <w:r>
        <w:rPr>
          <w:szCs w:val="28"/>
        </w:rPr>
        <w:t>Общие требования</w:t>
      </w:r>
      <w:bookmarkEnd w:id="9"/>
    </w:p>
    <w:p w:rsidR="00AB192D" w:rsidRPr="00AB192D" w:rsidRDefault="00AB192D" w:rsidP="00AB192D">
      <w:pPr>
        <w:spacing w:before="240" w:after="24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б-приложение могут использовать</w:t>
      </w:r>
      <w:r w:rsidRPr="00AB192D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 xml:space="preserve">Клиенты банка;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>Оператор</w:t>
      </w:r>
      <w:r>
        <w:rPr>
          <w:rFonts w:ascii="Times New Roman" w:hAnsi="Times New Roman" w:cs="Times New Roman"/>
          <w:sz w:val="28"/>
          <w:szCs w:val="32"/>
        </w:rPr>
        <w:t>ы</w:t>
      </w:r>
      <w:r w:rsidRPr="00AB192D">
        <w:rPr>
          <w:rFonts w:ascii="Times New Roman" w:hAnsi="Times New Roman" w:cs="Times New Roman"/>
          <w:sz w:val="28"/>
          <w:szCs w:val="32"/>
        </w:rPr>
        <w:t xml:space="preserve"> банка;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>Л</w:t>
      </w:r>
      <w:r>
        <w:rPr>
          <w:rFonts w:ascii="Times New Roman" w:hAnsi="Times New Roman" w:cs="Times New Roman"/>
          <w:sz w:val="28"/>
          <w:szCs w:val="32"/>
        </w:rPr>
        <w:t>юбой человек</w:t>
      </w:r>
      <w:r w:rsidRPr="00AB192D">
        <w:rPr>
          <w:rFonts w:ascii="Times New Roman" w:hAnsi="Times New Roman" w:cs="Times New Roman"/>
          <w:sz w:val="28"/>
          <w:szCs w:val="32"/>
        </w:rPr>
        <w:t>, который хочет узнать информацию о банке или стать его клиентом</w:t>
      </w:r>
      <w:r>
        <w:rPr>
          <w:rFonts w:ascii="Times New Roman" w:hAnsi="Times New Roman" w:cs="Times New Roman"/>
          <w:sz w:val="28"/>
          <w:szCs w:val="32"/>
        </w:rPr>
        <w:t xml:space="preserve"> (незарегистрированный пользователь)</w:t>
      </w:r>
      <w:r w:rsidRPr="00AB192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B192D" w:rsidRPr="00AB192D" w:rsidRDefault="00AB192D" w:rsidP="00AB192D"/>
    <w:p w:rsidR="00071717" w:rsidRPr="00D503BA" w:rsidRDefault="00AB192D" w:rsidP="00071717">
      <w:pPr>
        <w:pStyle w:val="3"/>
        <w:spacing w:after="240"/>
        <w:rPr>
          <w:sz w:val="28"/>
          <w:szCs w:val="28"/>
        </w:rPr>
      </w:pPr>
      <w:bookmarkStart w:id="10" w:name="_Toc7188151"/>
      <w:r>
        <w:rPr>
          <w:sz w:val="28"/>
          <w:szCs w:val="28"/>
        </w:rPr>
        <w:lastRenderedPageBreak/>
        <w:t>Ф</w:t>
      </w:r>
      <w:r w:rsidR="00071717" w:rsidRPr="00D503BA">
        <w:rPr>
          <w:sz w:val="28"/>
          <w:szCs w:val="28"/>
        </w:rPr>
        <w:t>ункциональные</w:t>
      </w:r>
      <w:r w:rsidR="001E586C" w:rsidRPr="00B33169">
        <w:rPr>
          <w:sz w:val="28"/>
          <w:szCs w:val="28"/>
        </w:rPr>
        <w:t xml:space="preserve"> </w:t>
      </w:r>
      <w:r w:rsidR="001E586C">
        <w:rPr>
          <w:sz w:val="28"/>
          <w:szCs w:val="28"/>
        </w:rPr>
        <w:t>возможности</w:t>
      </w:r>
      <w:r w:rsidR="00071717" w:rsidRPr="00D503B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343AD">
        <w:rPr>
          <w:sz w:val="28"/>
          <w:szCs w:val="28"/>
        </w:rPr>
        <w:t>авторизованного</w:t>
      </w:r>
      <w:r w:rsidR="00B33169">
        <w:rPr>
          <w:sz w:val="28"/>
          <w:szCs w:val="28"/>
        </w:rPr>
        <w:t>/незарегистрированного</w:t>
      </w:r>
      <w:r>
        <w:rPr>
          <w:sz w:val="28"/>
          <w:szCs w:val="28"/>
        </w:rPr>
        <w:t xml:space="preserve"> пользователя</w:t>
      </w:r>
      <w:bookmarkEnd w:id="10"/>
    </w:p>
    <w:p w:rsidR="001E586C" w:rsidRDefault="001E586C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720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h49ijqi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65" w:rsidRDefault="00494C65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изначально </w:t>
      </w:r>
      <w:r w:rsidR="00810E15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веб-приложения. На ней отображаются действующие предложения банка по </w:t>
      </w:r>
      <w:r w:rsidR="0065296F">
        <w:rPr>
          <w:rFonts w:ascii="Times New Roman" w:hAnsi="Times New Roman" w:cs="Times New Roman"/>
          <w:sz w:val="28"/>
          <w:szCs w:val="28"/>
        </w:rPr>
        <w:lastRenderedPageBreak/>
        <w:t>кредитам и вкладам. Так</w:t>
      </w:r>
      <w:r w:rsidR="00810E15">
        <w:rPr>
          <w:rFonts w:ascii="Times New Roman" w:hAnsi="Times New Roman" w:cs="Times New Roman"/>
          <w:sz w:val="28"/>
          <w:szCs w:val="28"/>
        </w:rPr>
        <w:t xml:space="preserve">же с этой страницы он может </w:t>
      </w:r>
      <w:r w:rsidR="00231593">
        <w:rPr>
          <w:rFonts w:ascii="Times New Roman" w:hAnsi="Times New Roman" w:cs="Times New Roman"/>
          <w:sz w:val="28"/>
          <w:szCs w:val="28"/>
        </w:rPr>
        <w:t xml:space="preserve">либо осуществить вход </w:t>
      </w:r>
      <w:r w:rsidR="00810E15">
        <w:rPr>
          <w:rFonts w:ascii="Times New Roman" w:hAnsi="Times New Roman" w:cs="Times New Roman"/>
          <w:sz w:val="28"/>
          <w:szCs w:val="28"/>
        </w:rPr>
        <w:t>в свой личный кабинет (если он я</w:t>
      </w:r>
      <w:r w:rsidR="00231593">
        <w:rPr>
          <w:rFonts w:ascii="Times New Roman" w:hAnsi="Times New Roman" w:cs="Times New Roman"/>
          <w:sz w:val="28"/>
          <w:szCs w:val="28"/>
        </w:rPr>
        <w:t>вляется клиентом</w:t>
      </w:r>
      <w:r w:rsidR="00131929">
        <w:rPr>
          <w:rFonts w:ascii="Times New Roman" w:hAnsi="Times New Roman" w:cs="Times New Roman"/>
          <w:sz w:val="28"/>
          <w:szCs w:val="28"/>
        </w:rPr>
        <w:t xml:space="preserve"> или оператором</w:t>
      </w:r>
      <w:r w:rsidR="00231593">
        <w:rPr>
          <w:rFonts w:ascii="Times New Roman" w:hAnsi="Times New Roman" w:cs="Times New Roman"/>
          <w:sz w:val="28"/>
          <w:szCs w:val="28"/>
        </w:rPr>
        <w:t xml:space="preserve"> банка), либо зарегистрироваться в системе</w:t>
      </w:r>
      <w:r w:rsidR="008A20F7">
        <w:rPr>
          <w:rFonts w:ascii="Times New Roman" w:hAnsi="Times New Roman" w:cs="Times New Roman"/>
          <w:sz w:val="28"/>
          <w:szCs w:val="28"/>
        </w:rPr>
        <w:t xml:space="preserve"> (если он незарегистрированный пользователь)</w:t>
      </w:r>
      <w:r w:rsidR="00231593">
        <w:rPr>
          <w:rFonts w:ascii="Times New Roman" w:hAnsi="Times New Roman" w:cs="Times New Roman"/>
          <w:sz w:val="28"/>
          <w:szCs w:val="28"/>
        </w:rPr>
        <w:t>.</w:t>
      </w:r>
      <w:r w:rsidR="006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42" w:rsidRDefault="006A0942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3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goGD92H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42" w:rsidRDefault="006A0942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3C7B3F">
        <w:rPr>
          <w:rFonts w:ascii="Times New Roman" w:hAnsi="Times New Roman" w:cs="Times New Roman"/>
          <w:sz w:val="28"/>
          <w:szCs w:val="28"/>
        </w:rPr>
        <w:t xml:space="preserve">неавторизованный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3C7B3F">
        <w:rPr>
          <w:rFonts w:ascii="Times New Roman" w:hAnsi="Times New Roman" w:cs="Times New Roman"/>
          <w:sz w:val="28"/>
          <w:szCs w:val="28"/>
        </w:rPr>
        <w:t xml:space="preserve">вводит свои данные. Ему необходимо </w:t>
      </w:r>
      <w:r w:rsidR="0031393D">
        <w:rPr>
          <w:rFonts w:ascii="Times New Roman" w:hAnsi="Times New Roman" w:cs="Times New Roman"/>
          <w:sz w:val="28"/>
          <w:szCs w:val="28"/>
        </w:rPr>
        <w:t>заполнить вс</w:t>
      </w:r>
      <w:r w:rsidR="00046B66">
        <w:rPr>
          <w:rFonts w:ascii="Times New Roman" w:hAnsi="Times New Roman" w:cs="Times New Roman"/>
          <w:sz w:val="28"/>
          <w:szCs w:val="28"/>
        </w:rPr>
        <w:t>е поля, в противном случае выдаё</w:t>
      </w:r>
      <w:r w:rsidR="00E16222">
        <w:rPr>
          <w:rFonts w:ascii="Times New Roman" w:hAnsi="Times New Roman" w:cs="Times New Roman"/>
          <w:sz w:val="28"/>
          <w:szCs w:val="28"/>
        </w:rPr>
        <w:t>тся сообщение об ошибке</w:t>
      </w:r>
      <w:r w:rsidR="0031393D">
        <w:rPr>
          <w:rFonts w:ascii="Times New Roman" w:hAnsi="Times New Roman" w:cs="Times New Roman"/>
          <w:sz w:val="28"/>
          <w:szCs w:val="28"/>
        </w:rPr>
        <w:t xml:space="preserve">. </w:t>
      </w:r>
      <w:r w:rsidR="00787644">
        <w:rPr>
          <w:rFonts w:ascii="Times New Roman" w:hAnsi="Times New Roman" w:cs="Times New Roman"/>
          <w:sz w:val="28"/>
          <w:szCs w:val="28"/>
        </w:rPr>
        <w:t>При корректных (уже существующих в БД) введённых данных</w:t>
      </w:r>
      <w:r w:rsidR="00CC26FF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й пер</w:t>
      </w:r>
      <w:r w:rsidR="00EA72F4">
        <w:rPr>
          <w:rFonts w:ascii="Times New Roman" w:hAnsi="Times New Roman" w:cs="Times New Roman"/>
          <w:sz w:val="28"/>
          <w:szCs w:val="28"/>
        </w:rPr>
        <w:t>е</w:t>
      </w:r>
      <w:r w:rsidR="00CC26FF">
        <w:rPr>
          <w:rFonts w:ascii="Times New Roman" w:hAnsi="Times New Roman" w:cs="Times New Roman"/>
          <w:sz w:val="28"/>
          <w:szCs w:val="28"/>
        </w:rPr>
        <w:t xml:space="preserve">ход на страницу авторизации. </w:t>
      </w:r>
    </w:p>
    <w:p w:rsidR="00CC26FF" w:rsidRDefault="00CC26FF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371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k5BtUEo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FF" w:rsidRDefault="00CC26FF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не</w:t>
      </w:r>
      <w:r w:rsidR="00EA72F4">
        <w:rPr>
          <w:rFonts w:ascii="Times New Roman" w:hAnsi="Times New Roman" w:cs="Times New Roman"/>
          <w:sz w:val="28"/>
          <w:szCs w:val="28"/>
        </w:rPr>
        <w:t>авторизованный пользователь вводит свои логин и пароль. Если такой пользователь имеется в базе данных, то осуществляется вход в систему и переход на главную страницу для клиента.</w:t>
      </w:r>
    </w:p>
    <w:p w:rsidR="00EA72F4" w:rsidRDefault="00131929" w:rsidP="001A074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72F4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 xml:space="preserve"> и дизайн</w:t>
      </w:r>
      <w:r w:rsidRPr="00EA72F4">
        <w:rPr>
          <w:rFonts w:ascii="Times New Roman" w:hAnsi="Times New Roman" w:cs="Times New Roman"/>
          <w:b/>
          <w:i/>
          <w:sz w:val="28"/>
          <w:szCs w:val="28"/>
        </w:rPr>
        <w:t xml:space="preserve"> может изменяться в процессе разработки!</w:t>
      </w:r>
    </w:p>
    <w:p w:rsidR="005B1997" w:rsidRPr="00D503BA" w:rsidRDefault="005B1997" w:rsidP="001A074E">
      <w:pPr>
        <w:rPr>
          <w:rFonts w:ascii="Times New Roman" w:hAnsi="Times New Roman" w:cs="Times New Roman"/>
          <w:sz w:val="28"/>
          <w:szCs w:val="28"/>
        </w:rPr>
      </w:pPr>
    </w:p>
    <w:p w:rsidR="00490BC2" w:rsidRDefault="00490BC2" w:rsidP="00490BC2">
      <w:pPr>
        <w:pStyle w:val="3"/>
        <w:spacing w:after="240"/>
        <w:rPr>
          <w:sz w:val="28"/>
          <w:szCs w:val="28"/>
        </w:rPr>
      </w:pPr>
      <w:bookmarkStart w:id="11" w:name="_Toc7188152"/>
      <w:r w:rsidRPr="00D503BA">
        <w:rPr>
          <w:sz w:val="28"/>
          <w:szCs w:val="28"/>
        </w:rPr>
        <w:t>Функциональные возможности клиента</w:t>
      </w:r>
      <w:bookmarkEnd w:id="11"/>
    </w:p>
    <w:p w:rsidR="00793AD8" w:rsidRPr="00793AD8" w:rsidRDefault="00793AD8" w:rsidP="00793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личный кабинет, клиент попадает на следующую страницу:</w:t>
      </w:r>
    </w:p>
    <w:p w:rsidR="008A20F7" w:rsidRDefault="008A20F7" w:rsidP="008A20F7">
      <w:r>
        <w:rPr>
          <w:noProof/>
          <w:lang w:eastAsia="ru-RU"/>
        </w:rPr>
        <w:drawing>
          <wp:inline distT="0" distB="0" distL="0" distR="0">
            <wp:extent cx="5394960" cy="6705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UTklePCvq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47" cy="67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8A20F7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D06881">
        <w:rPr>
          <w:rFonts w:ascii="Times New Roman" w:hAnsi="Times New Roman" w:cs="Times New Roman"/>
          <w:sz w:val="28"/>
          <w:szCs w:val="28"/>
        </w:rPr>
        <w:t xml:space="preserve">клиент может, во-первых, выйти из личного кабинета. В этом случает будет осуществлён переход на главную страницу. </w:t>
      </w:r>
    </w:p>
    <w:p w:rsidR="008A20F7" w:rsidRDefault="00D06881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зайти в личную информацию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69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BwIEuYMP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7F77E2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он может посмотреть свои транзакции. В этом случае будет осуществлён переход на страницу, отображающую транзакции.</w:t>
      </w:r>
    </w:p>
    <w:p w:rsidR="007F77E2" w:rsidRDefault="00953CB8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746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Ijhz303b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E2" w:rsidRDefault="007F77E2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и отображаются в таблице, которая имеет следующие поля: </w:t>
      </w:r>
      <w:r w:rsidR="00953C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53CB8">
        <w:rPr>
          <w:rFonts w:ascii="Times New Roman" w:hAnsi="Times New Roman" w:cs="Times New Roman"/>
          <w:sz w:val="28"/>
          <w:szCs w:val="28"/>
        </w:rPr>
        <w:t>, Счёт списания, Счёт зачисления, Сумма, Дата.</w:t>
      </w:r>
      <w:r w:rsidR="00953CB8" w:rsidRPr="00953CB8">
        <w:rPr>
          <w:rFonts w:ascii="Times New Roman" w:hAnsi="Times New Roman" w:cs="Times New Roman"/>
          <w:sz w:val="28"/>
          <w:szCs w:val="28"/>
        </w:rPr>
        <w:t xml:space="preserve"> </w:t>
      </w:r>
      <w:r w:rsidR="00FB7D99">
        <w:rPr>
          <w:rFonts w:ascii="Times New Roman" w:hAnsi="Times New Roman" w:cs="Times New Roman"/>
          <w:sz w:val="28"/>
          <w:szCs w:val="28"/>
        </w:rPr>
        <w:t>С этой страницы</w:t>
      </w:r>
      <w:r w:rsidR="00843195">
        <w:rPr>
          <w:rFonts w:ascii="Times New Roman" w:hAnsi="Times New Roman" w:cs="Times New Roman"/>
          <w:sz w:val="28"/>
          <w:szCs w:val="28"/>
        </w:rPr>
        <w:t xml:space="preserve"> пользователь может обратно перейти в личный кабинет.</w:t>
      </w:r>
    </w:p>
    <w:p w:rsidR="00B13FC5" w:rsidRDefault="00843195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</w:t>
      </w:r>
      <w:r w:rsidR="00FB7D99">
        <w:rPr>
          <w:rFonts w:ascii="Times New Roman" w:hAnsi="Times New Roman" w:cs="Times New Roman"/>
          <w:sz w:val="28"/>
          <w:szCs w:val="28"/>
        </w:rPr>
        <w:t xml:space="preserve"> со страницы личного кабинета клиент может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операции, св</w:t>
      </w:r>
      <w:r w:rsidR="00522D24">
        <w:rPr>
          <w:rFonts w:ascii="Times New Roman" w:hAnsi="Times New Roman" w:cs="Times New Roman"/>
          <w:sz w:val="28"/>
          <w:szCs w:val="28"/>
        </w:rPr>
        <w:t xml:space="preserve">язанные с дебетовыми счетами. А именно, открыть дебетовый счёт, перевод, </w:t>
      </w:r>
      <w:r w:rsidR="00B2676C">
        <w:rPr>
          <w:rFonts w:ascii="Times New Roman" w:hAnsi="Times New Roman" w:cs="Times New Roman"/>
          <w:sz w:val="28"/>
          <w:szCs w:val="28"/>
        </w:rPr>
        <w:t>заказать/заблокировать карту. Для осуществления перевода и действий по картам необходимо перейти на страницу конкретного счёта.</w:t>
      </w:r>
    </w:p>
    <w:p w:rsidR="00843195" w:rsidRDefault="00B2676C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6949169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XXus9H0wx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91" cy="6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6C" w:rsidRDefault="00B2676C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отображаются действующие, привязанные к данному счёту карты. А также возможные </w:t>
      </w:r>
      <w:r w:rsidR="001D29B5">
        <w:rPr>
          <w:rFonts w:ascii="Times New Roman" w:hAnsi="Times New Roman" w:cs="Times New Roman"/>
          <w:sz w:val="28"/>
          <w:szCs w:val="28"/>
        </w:rPr>
        <w:t>действия по счёту. Если пользователь нажимает заблокировать карту, то она удаляется из базы данных, страница обновляется</w:t>
      </w:r>
      <w:r w:rsidR="0076124C">
        <w:rPr>
          <w:rFonts w:ascii="Times New Roman" w:hAnsi="Times New Roman" w:cs="Times New Roman"/>
          <w:sz w:val="28"/>
          <w:szCs w:val="28"/>
        </w:rPr>
        <w:t>.</w:t>
      </w:r>
    </w:p>
    <w:p w:rsidR="0076124C" w:rsidRDefault="0076124C" w:rsidP="0076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нажимает Перевод, то осуществляется переход на следующую страницу:</w:t>
      </w:r>
    </w:p>
    <w:p w:rsidR="0076124C" w:rsidRDefault="0076124C" w:rsidP="0076124C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60" cy="74638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JC9UtoG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15" cy="74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4C" w:rsidRDefault="00894780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</w:t>
      </w:r>
      <w:r w:rsidR="000A0B71">
        <w:rPr>
          <w:rFonts w:ascii="Times New Roman" w:hAnsi="Times New Roman" w:cs="Times New Roman"/>
          <w:sz w:val="28"/>
          <w:szCs w:val="28"/>
        </w:rPr>
        <w:t xml:space="preserve"> пользователь вводит данные, сумму</w:t>
      </w:r>
      <w:r w:rsidR="003E3810">
        <w:rPr>
          <w:rFonts w:ascii="Times New Roman" w:hAnsi="Times New Roman" w:cs="Times New Roman"/>
          <w:sz w:val="28"/>
          <w:szCs w:val="28"/>
        </w:rPr>
        <w:t xml:space="preserve">. Сумма не должна превышать баланс выбранного счёта списания. </w:t>
      </w:r>
      <w:r w:rsidR="00FE169A">
        <w:rPr>
          <w:rFonts w:ascii="Times New Roman" w:hAnsi="Times New Roman" w:cs="Times New Roman"/>
          <w:sz w:val="28"/>
          <w:szCs w:val="28"/>
        </w:rPr>
        <w:t xml:space="preserve">Транзакция осуществляется по нажатию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169A">
        <w:rPr>
          <w:rFonts w:ascii="Times New Roman" w:hAnsi="Times New Roman" w:cs="Times New Roman"/>
          <w:sz w:val="28"/>
          <w:szCs w:val="28"/>
        </w:rPr>
        <w:t>Осуществить перев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169A">
        <w:rPr>
          <w:rFonts w:ascii="Times New Roman" w:hAnsi="Times New Roman" w:cs="Times New Roman"/>
          <w:sz w:val="28"/>
          <w:szCs w:val="28"/>
        </w:rPr>
        <w:t>.</w:t>
      </w:r>
    </w:p>
    <w:p w:rsidR="00FE169A" w:rsidRDefault="00FE169A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на</w:t>
      </w:r>
      <w:r w:rsidR="005637F4">
        <w:rPr>
          <w:rFonts w:ascii="Times New Roman" w:hAnsi="Times New Roman" w:cs="Times New Roman"/>
          <w:sz w:val="28"/>
          <w:szCs w:val="28"/>
        </w:rPr>
        <w:t>жимает заказать карту, то обновляется страница, добавляется карта и информация о сроке изготовления карты.</w:t>
      </w:r>
    </w:p>
    <w:p w:rsidR="00D1315F" w:rsidRDefault="005637F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ёртых, клиент может осуществить операции, связанные со счетами вкладов.</w:t>
      </w:r>
      <w:r w:rsidRPr="0056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, открыть </w:t>
      </w:r>
      <w:r w:rsidR="00D1315F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15F">
        <w:rPr>
          <w:rFonts w:ascii="Times New Roman" w:hAnsi="Times New Roman" w:cs="Times New Roman"/>
          <w:sz w:val="28"/>
          <w:szCs w:val="28"/>
        </w:rPr>
        <w:t>пополнить балан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15F">
        <w:rPr>
          <w:rFonts w:ascii="Times New Roman" w:hAnsi="Times New Roman" w:cs="Times New Roman"/>
          <w:sz w:val="28"/>
          <w:szCs w:val="28"/>
        </w:rPr>
        <w:t>закрыть вкл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A80" w:rsidRDefault="00D1315F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нажимает открыть вклад, то осуществляется переход на </w:t>
      </w:r>
      <w:r w:rsidR="00EC3A80">
        <w:rPr>
          <w:rFonts w:ascii="Times New Roman" w:hAnsi="Times New Roman" w:cs="Times New Roman"/>
          <w:sz w:val="28"/>
          <w:szCs w:val="28"/>
        </w:rPr>
        <w:t xml:space="preserve">следующую страницу: </w:t>
      </w:r>
    </w:p>
    <w:p w:rsidR="00EC3A80" w:rsidRDefault="00EC3A80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3056" cy="6217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uEwfIQk3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60" cy="6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F4" w:rsidRDefault="00EC3A80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пользователь выбирает предложение (процентная ставка, срок) по вкладу, счёт списания</w:t>
      </w:r>
      <w:r w:rsidR="001D25BE">
        <w:rPr>
          <w:rFonts w:ascii="Times New Roman" w:hAnsi="Times New Roman" w:cs="Times New Roman"/>
          <w:sz w:val="28"/>
          <w:szCs w:val="28"/>
        </w:rPr>
        <w:t xml:space="preserve"> и сумму. Сумма не должна превышать баланс счёта списания. Вклад открывается по нажатию на кнопку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 w:rsidR="001D25BE">
        <w:rPr>
          <w:rFonts w:ascii="Times New Roman" w:hAnsi="Times New Roman" w:cs="Times New Roman"/>
          <w:sz w:val="28"/>
          <w:szCs w:val="28"/>
        </w:rPr>
        <w:t>Открыть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 w:rsidR="001D25BE">
        <w:rPr>
          <w:rFonts w:ascii="Times New Roman" w:hAnsi="Times New Roman" w:cs="Times New Roman"/>
          <w:sz w:val="28"/>
          <w:szCs w:val="28"/>
        </w:rPr>
        <w:t>.</w:t>
      </w:r>
      <w:r w:rsidR="00B9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637F4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r w:rsidR="00D1315F">
        <w:rPr>
          <w:rFonts w:ascii="Times New Roman" w:hAnsi="Times New Roman" w:cs="Times New Roman"/>
          <w:sz w:val="28"/>
          <w:szCs w:val="28"/>
        </w:rPr>
        <w:t>пополнения</w:t>
      </w:r>
      <w:r w:rsidR="005637F4">
        <w:rPr>
          <w:rFonts w:ascii="Times New Roman" w:hAnsi="Times New Roman" w:cs="Times New Roman"/>
          <w:sz w:val="28"/>
          <w:szCs w:val="28"/>
        </w:rPr>
        <w:t xml:space="preserve"> </w:t>
      </w:r>
      <w:r w:rsidR="00D1315F">
        <w:rPr>
          <w:rFonts w:ascii="Times New Roman" w:hAnsi="Times New Roman" w:cs="Times New Roman"/>
          <w:sz w:val="28"/>
          <w:szCs w:val="28"/>
        </w:rPr>
        <w:t xml:space="preserve">баланса </w:t>
      </w:r>
      <w:r w:rsidR="005637F4">
        <w:rPr>
          <w:rFonts w:ascii="Times New Roman" w:hAnsi="Times New Roman" w:cs="Times New Roman"/>
          <w:sz w:val="28"/>
          <w:szCs w:val="28"/>
        </w:rPr>
        <w:t xml:space="preserve">и </w:t>
      </w:r>
      <w:r w:rsidR="00D1315F">
        <w:rPr>
          <w:rFonts w:ascii="Times New Roman" w:hAnsi="Times New Roman" w:cs="Times New Roman"/>
          <w:sz w:val="28"/>
          <w:szCs w:val="28"/>
        </w:rPr>
        <w:t>закрытия счёта</w:t>
      </w:r>
      <w:r w:rsidR="005637F4">
        <w:rPr>
          <w:rFonts w:ascii="Times New Roman" w:hAnsi="Times New Roman" w:cs="Times New Roman"/>
          <w:sz w:val="28"/>
          <w:szCs w:val="28"/>
        </w:rPr>
        <w:t xml:space="preserve"> необходимо перейти на страницу конкретного </w:t>
      </w:r>
      <w:r w:rsidR="00D1315F">
        <w:rPr>
          <w:rFonts w:ascii="Times New Roman" w:hAnsi="Times New Roman" w:cs="Times New Roman"/>
          <w:sz w:val="28"/>
          <w:szCs w:val="28"/>
        </w:rPr>
        <w:t>вклада</w:t>
      </w:r>
      <w:r w:rsidR="001D25BE">
        <w:rPr>
          <w:rFonts w:ascii="Times New Roman" w:hAnsi="Times New Roman" w:cs="Times New Roman"/>
          <w:sz w:val="28"/>
          <w:szCs w:val="28"/>
        </w:rPr>
        <w:t xml:space="preserve">: </w:t>
      </w:r>
      <w:r w:rsidR="001D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631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ftptKgM1H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E" w:rsidRDefault="001D25BE" w:rsidP="000A0B71">
      <w:pPr>
        <w:rPr>
          <w:rFonts w:ascii="Times New Roman" w:hAnsi="Times New Roman" w:cs="Times New Roman"/>
          <w:sz w:val="28"/>
          <w:szCs w:val="28"/>
        </w:rPr>
      </w:pPr>
    </w:p>
    <w:p w:rsidR="00B90624" w:rsidRDefault="001D25BE" w:rsidP="00B90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выбирает пополнить баланс, то осуществляется переход на следующую страницу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1271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PeFyTtC6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24" w:rsidRDefault="00B90624" w:rsidP="00B90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пользователь вводит данные, сумму. Сумма не должна превышать баланс выбранного счёта списания. Транзакция осуществляется по нажатию на кнопку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полнить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624" w:rsidRDefault="00B9062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ыбрал закрыть вклад, то осуществляется переход на следующую страницу:</w:t>
      </w:r>
    </w:p>
    <w:p w:rsidR="00B90624" w:rsidRDefault="00B9062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7540191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UJ0st2_n0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53" cy="7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A5" w:rsidRDefault="00A55CA5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ыбирает счёт зачисления средств с вклада. Закрытие осуществляется по нажатию на кнопку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CA5" w:rsidRDefault="00A55CA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клиент может осуществить операции, связанные с кредитными счетами.</w:t>
      </w:r>
      <w:r w:rsidRPr="0056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, взять кредит, осуществить ежемесячный платёж, осуществить больший платёж. </w:t>
      </w:r>
    </w:p>
    <w:p w:rsidR="00A55CA5" w:rsidRDefault="00A55CA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ыберет взять кредит</w:t>
      </w:r>
      <w:r w:rsidR="00421345">
        <w:rPr>
          <w:rFonts w:ascii="Times New Roman" w:hAnsi="Times New Roman" w:cs="Times New Roman"/>
          <w:sz w:val="28"/>
          <w:szCs w:val="28"/>
        </w:rPr>
        <w:t>, то будет осуществлён переход на следующую страницу:</w:t>
      </w:r>
    </w:p>
    <w:p w:rsidR="00421345" w:rsidRDefault="0042134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691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YeFnM-tAM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79" cy="69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80" w:rsidRDefault="003B5B88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выбирает предложение (% ставка) по кредитам, счёт зачисления и сумму кредита.</w:t>
      </w:r>
      <w:r w:rsidR="00564F61">
        <w:rPr>
          <w:rFonts w:ascii="Times New Roman" w:hAnsi="Times New Roman" w:cs="Times New Roman"/>
          <w:sz w:val="28"/>
          <w:szCs w:val="28"/>
        </w:rPr>
        <w:t xml:space="preserve"> Взятие кредита осуществляется по нажатию кнопки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 w:rsidR="00564F61">
        <w:rPr>
          <w:rFonts w:ascii="Times New Roman" w:hAnsi="Times New Roman" w:cs="Times New Roman"/>
          <w:sz w:val="28"/>
          <w:szCs w:val="28"/>
        </w:rPr>
        <w:t>Открыть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 w:rsidR="00564F61">
        <w:rPr>
          <w:rFonts w:ascii="Times New Roman" w:hAnsi="Times New Roman" w:cs="Times New Roman"/>
          <w:sz w:val="28"/>
          <w:szCs w:val="28"/>
        </w:rPr>
        <w:t>.</w:t>
      </w:r>
    </w:p>
    <w:p w:rsidR="00421345" w:rsidRDefault="00564F61" w:rsidP="00A55CA5">
      <w:pPr>
        <w:rPr>
          <w:rFonts w:ascii="Times New Roman" w:hAnsi="Times New Roman" w:cs="Times New Roman"/>
          <w:sz w:val="28"/>
          <w:szCs w:val="28"/>
        </w:rPr>
      </w:pPr>
      <w:r w:rsidRPr="0056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платежей на страницу конкретного </w:t>
      </w:r>
      <w:r w:rsidR="00A75DD2">
        <w:rPr>
          <w:rFonts w:ascii="Times New Roman" w:hAnsi="Times New Roman" w:cs="Times New Roman"/>
          <w:sz w:val="28"/>
          <w:szCs w:val="28"/>
        </w:rPr>
        <w:t>кредитн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DD2" w:rsidRDefault="00CF5104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55948" wp14:editId="1CA5B57C">
            <wp:extent cx="6188710" cy="77476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1" w:rsidRDefault="00A75DD2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ыбрал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уществить ежемесячный платёж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существляется переход на </w:t>
      </w:r>
      <w:r w:rsidR="00357D65">
        <w:rPr>
          <w:rFonts w:ascii="Times New Roman" w:hAnsi="Times New Roman" w:cs="Times New Roman"/>
          <w:sz w:val="28"/>
          <w:szCs w:val="28"/>
        </w:rPr>
        <w:t>следующую страницу:</w:t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69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VisBf4Ax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автоматически проставляется сумма платежа (ежемесячного). Списание осуществляется по нажатию на кнопку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ть</w:t>
      </w:r>
      <w:r w:rsidR="008947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FAF" w:rsidRPr="00EA72F4" w:rsidRDefault="006D6FAF" w:rsidP="00EA72F4">
      <w:pPr>
        <w:rPr>
          <w:rFonts w:ascii="Times New Roman" w:hAnsi="Times New Roman" w:cs="Times New Roman"/>
          <w:sz w:val="28"/>
          <w:szCs w:val="28"/>
        </w:rPr>
      </w:pPr>
      <w:r w:rsidRPr="00EA72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>и дизайн</w:t>
      </w:r>
      <w:r w:rsidR="00F555D4" w:rsidRPr="00EA7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A72F4">
        <w:rPr>
          <w:rFonts w:ascii="Times New Roman" w:hAnsi="Times New Roman" w:cs="Times New Roman"/>
          <w:b/>
          <w:i/>
          <w:sz w:val="28"/>
          <w:szCs w:val="28"/>
        </w:rPr>
        <w:t>ожет изменяться в процессе разработки!</w:t>
      </w:r>
    </w:p>
    <w:p w:rsidR="006D6FAF" w:rsidRDefault="006D6FAF" w:rsidP="006D6FAF">
      <w:pPr>
        <w:pStyle w:val="3"/>
        <w:spacing w:after="240"/>
        <w:rPr>
          <w:sz w:val="28"/>
          <w:szCs w:val="28"/>
        </w:rPr>
      </w:pPr>
      <w:bookmarkStart w:id="12" w:name="_Toc7188153"/>
      <w:r w:rsidRPr="00D503BA">
        <w:rPr>
          <w:sz w:val="28"/>
          <w:szCs w:val="28"/>
        </w:rPr>
        <w:t xml:space="preserve">Функциональные возможности </w:t>
      </w:r>
      <w:r w:rsidR="00DD5083">
        <w:rPr>
          <w:sz w:val="28"/>
          <w:szCs w:val="28"/>
        </w:rPr>
        <w:t>оператора</w:t>
      </w:r>
      <w:bookmarkEnd w:id="12"/>
    </w:p>
    <w:p w:rsidR="00B13FC5" w:rsidRPr="00C27393" w:rsidRDefault="00C27393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личный кабинет оператор попадает на следующую страницу:</w:t>
      </w:r>
    </w:p>
    <w:p w:rsidR="00793AD8" w:rsidRDefault="00777726" w:rsidP="00793AD8">
      <w:r>
        <w:rPr>
          <w:noProof/>
          <w:lang w:eastAsia="ru-RU"/>
        </w:rPr>
        <w:drawing>
          <wp:inline distT="0" distB="0" distL="0" distR="0" wp14:anchorId="7A679C3C" wp14:editId="315809CA">
            <wp:extent cx="6134100" cy="7677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C5" w:rsidRDefault="00B13FC5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C27393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может, во-первых, выйти из личного кабинета. В этом случает будет осуществлён переход на главную страницу. </w:t>
      </w:r>
    </w:p>
    <w:p w:rsidR="005D25FD" w:rsidRDefault="008470B0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="005D25FD">
        <w:rPr>
          <w:rFonts w:ascii="Times New Roman" w:hAnsi="Times New Roman" w:cs="Times New Roman"/>
          <w:sz w:val="28"/>
          <w:szCs w:val="28"/>
        </w:rPr>
        <w:t xml:space="preserve">, </w:t>
      </w:r>
      <w:r w:rsidR="00162BFE">
        <w:rPr>
          <w:rFonts w:ascii="Times New Roman" w:hAnsi="Times New Roman" w:cs="Times New Roman"/>
          <w:sz w:val="28"/>
          <w:szCs w:val="28"/>
        </w:rPr>
        <w:t>оператор может добавить предложение, для этого будет осуществлён переход на следующую страницу:</w:t>
      </w:r>
    </w:p>
    <w:p w:rsidR="00162BFE" w:rsidRDefault="00162B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953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N8UoD3UA8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FE" w:rsidRDefault="00162B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ор вводит данные</w:t>
      </w:r>
      <w:r w:rsidR="00E269ED">
        <w:rPr>
          <w:rFonts w:ascii="Times New Roman" w:hAnsi="Times New Roman" w:cs="Times New Roman"/>
          <w:sz w:val="28"/>
          <w:szCs w:val="28"/>
        </w:rPr>
        <w:t xml:space="preserve">. После нажатия на кнопку </w:t>
      </w:r>
      <w:r w:rsidR="00894780">
        <w:rPr>
          <w:rFonts w:ascii="Times New Roman" w:hAnsi="Times New Roman" w:cs="Times New Roman"/>
          <w:sz w:val="28"/>
          <w:szCs w:val="28"/>
        </w:rPr>
        <w:t>«</w:t>
      </w:r>
      <w:r w:rsidR="00E269ED">
        <w:rPr>
          <w:rFonts w:ascii="Times New Roman" w:hAnsi="Times New Roman" w:cs="Times New Roman"/>
          <w:sz w:val="28"/>
          <w:szCs w:val="28"/>
        </w:rPr>
        <w:t>Добавить</w:t>
      </w:r>
      <w:r w:rsidR="00894780">
        <w:rPr>
          <w:rFonts w:ascii="Times New Roman" w:hAnsi="Times New Roman" w:cs="Times New Roman"/>
          <w:sz w:val="28"/>
          <w:szCs w:val="28"/>
        </w:rPr>
        <w:t>» происходит</w:t>
      </w:r>
      <w:r w:rsidR="00E269ED">
        <w:rPr>
          <w:rFonts w:ascii="Times New Roman" w:hAnsi="Times New Roman" w:cs="Times New Roman"/>
          <w:sz w:val="28"/>
          <w:szCs w:val="28"/>
        </w:rPr>
        <w:t xml:space="preserve"> добавление предложения в базу данных.</w:t>
      </w:r>
    </w:p>
    <w:p w:rsidR="0043016C" w:rsidRDefault="0043016C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8470B0">
        <w:rPr>
          <w:rFonts w:ascii="Times New Roman" w:hAnsi="Times New Roman" w:cs="Times New Roman"/>
          <w:sz w:val="28"/>
          <w:szCs w:val="28"/>
        </w:rPr>
        <w:t>третьих</w:t>
      </w:r>
      <w:r>
        <w:rPr>
          <w:rFonts w:ascii="Times New Roman" w:hAnsi="Times New Roman" w:cs="Times New Roman"/>
          <w:sz w:val="28"/>
          <w:szCs w:val="28"/>
        </w:rPr>
        <w:t>, оператор может редактировать информацию о предложении, для этого будет осуществлён переход на следующую страницу:</w:t>
      </w:r>
    </w:p>
    <w:p w:rsidR="0043016C" w:rsidRDefault="0043016C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5906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LWUqTn_zf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ED" w:rsidRDefault="002E3F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ператор нажима</w:t>
      </w:r>
      <w:r w:rsidR="00FD6693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FD6693">
        <w:rPr>
          <w:rFonts w:ascii="Times New Roman" w:hAnsi="Times New Roman" w:cs="Times New Roman"/>
          <w:sz w:val="28"/>
          <w:szCs w:val="28"/>
        </w:rPr>
        <w:t>дал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693">
        <w:rPr>
          <w:rFonts w:ascii="Times New Roman" w:hAnsi="Times New Roman" w:cs="Times New Roman"/>
          <w:sz w:val="28"/>
          <w:szCs w:val="28"/>
        </w:rPr>
        <w:t>, то предложение удаляется из базы данных.</w:t>
      </w:r>
    </w:p>
    <w:p w:rsidR="0043016C" w:rsidRDefault="002E3F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оператор нажимает «Р</w:t>
      </w:r>
      <w:r w:rsidR="00FD6693">
        <w:rPr>
          <w:rFonts w:ascii="Times New Roman" w:hAnsi="Times New Roman" w:cs="Times New Roman"/>
          <w:sz w:val="28"/>
          <w:szCs w:val="28"/>
        </w:rPr>
        <w:t>едакт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693">
        <w:rPr>
          <w:rFonts w:ascii="Times New Roman" w:hAnsi="Times New Roman" w:cs="Times New Roman"/>
          <w:sz w:val="28"/>
          <w:szCs w:val="28"/>
        </w:rPr>
        <w:t>, то осуществляется переход на следующую страницу:</w:t>
      </w:r>
    </w:p>
    <w:p w:rsidR="00FD6693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940" cy="7425721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XSROEi9Sz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93" cy="74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3" w:rsidRPr="00D503BA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носит изменения. По нажатию на кнопку </w:t>
      </w:r>
      <w:r w:rsidR="00790B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 информацию</w:t>
      </w:r>
      <w:r w:rsidR="00790B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исходит обновление инф</w:t>
      </w:r>
      <w:r w:rsidR="005D25FD">
        <w:rPr>
          <w:rFonts w:ascii="Times New Roman" w:hAnsi="Times New Roman" w:cs="Times New Roman"/>
          <w:sz w:val="28"/>
          <w:szCs w:val="28"/>
        </w:rPr>
        <w:t>ормации о предложении.</w:t>
      </w:r>
    </w:p>
    <w:p w:rsidR="00071717" w:rsidRDefault="00071717" w:rsidP="000717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3BA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 xml:space="preserve"> и дизайн</w:t>
      </w:r>
      <w:r w:rsidRPr="00D503BA">
        <w:rPr>
          <w:rFonts w:ascii="Times New Roman" w:hAnsi="Times New Roman" w:cs="Times New Roman"/>
          <w:b/>
          <w:i/>
          <w:sz w:val="28"/>
          <w:szCs w:val="28"/>
        </w:rPr>
        <w:t xml:space="preserve"> может изменяться в процессе разработки!</w:t>
      </w:r>
    </w:p>
    <w:p w:rsidR="008470B0" w:rsidRPr="00D503BA" w:rsidRDefault="008470B0" w:rsidP="000717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D75" w:rsidRPr="00D503BA" w:rsidRDefault="00246D75" w:rsidP="00490BC2">
      <w:pPr>
        <w:pStyle w:val="2"/>
        <w:spacing w:after="240"/>
        <w:rPr>
          <w:szCs w:val="28"/>
        </w:rPr>
      </w:pPr>
      <w:bookmarkStart w:id="13" w:name="_Toc7188154"/>
      <w:r w:rsidRPr="00D503BA">
        <w:rPr>
          <w:szCs w:val="28"/>
        </w:rPr>
        <w:t>Нефункциональные требования</w:t>
      </w:r>
      <w:bookmarkEnd w:id="13"/>
    </w:p>
    <w:p w:rsidR="00D51B72" w:rsidRPr="00D83512" w:rsidRDefault="00D51B72" w:rsidP="00D83512">
      <w:pPr>
        <w:jc w:val="both"/>
        <w:rPr>
          <w:rFonts w:ascii="Times New Roman" w:hAnsi="Times New Roman" w:cs="Times New Roman"/>
          <w:sz w:val="28"/>
          <w:szCs w:val="28"/>
        </w:rPr>
      </w:pPr>
      <w:r w:rsidRPr="00D83512">
        <w:rPr>
          <w:rFonts w:ascii="Times New Roman" w:hAnsi="Times New Roman" w:cs="Times New Roman"/>
          <w:sz w:val="28"/>
          <w:szCs w:val="28"/>
        </w:rPr>
        <w:t>Интерфейс веб-приложения должен быть удобным и понятным, в неяркой цветовой гамме.</w:t>
      </w:r>
      <w:r w:rsidR="00F17269" w:rsidRPr="00D83512">
        <w:rPr>
          <w:rFonts w:ascii="Times New Roman" w:hAnsi="Times New Roman" w:cs="Times New Roman"/>
          <w:sz w:val="28"/>
          <w:szCs w:val="28"/>
        </w:rPr>
        <w:t xml:space="preserve"> Страницы должны быть выдержаны в одном стиле, текст на них должен быть читабельны</w:t>
      </w:r>
      <w:r w:rsidR="007A6C22" w:rsidRPr="00D83512">
        <w:rPr>
          <w:rFonts w:ascii="Times New Roman" w:hAnsi="Times New Roman" w:cs="Times New Roman"/>
          <w:sz w:val="28"/>
          <w:szCs w:val="28"/>
        </w:rPr>
        <w:t>.</w:t>
      </w:r>
    </w:p>
    <w:p w:rsidR="00D51B72" w:rsidRPr="00D503BA" w:rsidRDefault="00F17269" w:rsidP="00D51B72">
      <w:pPr>
        <w:rPr>
          <w:sz w:val="28"/>
          <w:szCs w:val="28"/>
        </w:rPr>
      </w:pPr>
      <w:r w:rsidRPr="00D503BA">
        <w:rPr>
          <w:sz w:val="28"/>
          <w:szCs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4" w:name="_Toc7188155"/>
      <w:r>
        <w:lastRenderedPageBreak/>
        <w:t>Состав и содержание работ по созданию системы</w:t>
      </w:r>
      <w:bookmarkEnd w:id="14"/>
    </w:p>
    <w:p w:rsidR="006022E5" w:rsidRDefault="006022E5" w:rsidP="006022E5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Определение целей и формирование списка задач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Тестирование приложения и последующая доработка</w:t>
      </w:r>
    </w:p>
    <w:p w:rsidR="006022E5" w:rsidRPr="004B27A8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Сдача системы в эксплуатацию</w:t>
      </w:r>
    </w:p>
    <w:p w:rsidR="006022E5" w:rsidRDefault="006022E5" w:rsidP="006022E5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5" w:name="_Toc7188156"/>
      <w:r>
        <w:lastRenderedPageBreak/>
        <w:t>Порядок контроля и приёмки</w:t>
      </w:r>
      <w:bookmarkEnd w:id="15"/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разработки будут проведены предварительные испытания. 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и проведения 3.05.19-15.05.19. 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е за испытания: Акиндинова Т.В., Калинина А.В.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пытаний должны быть выявлены ошибки в программном обеспечении.</w:t>
      </w:r>
      <w:r w:rsidR="003C4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проведения предварительных испытаний начинается процесс исправления выявленных ошибок, а затем проводятся повторные испытания системы.</w:t>
      </w:r>
      <w:r w:rsidR="00AD7066">
        <w:rPr>
          <w:rFonts w:ascii="Times New Roman" w:hAnsi="Times New Roman" w:cs="Times New Roman"/>
          <w:sz w:val="28"/>
        </w:rPr>
        <w:t xml:space="preserve"> </w:t>
      </w:r>
    </w:p>
    <w:p w:rsidR="007F13A9" w:rsidRDefault="00AD7066" w:rsidP="00F230B8">
      <w:pPr>
        <w:spacing w:after="120"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очные испытания планируются проводить в период с 1.06.19-25.06.19</w:t>
      </w: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6" w:name="_Toc7188157"/>
      <w:r>
        <w:lastRenderedPageBreak/>
        <w:t>Требования к документированию</w:t>
      </w:r>
      <w:bookmarkEnd w:id="16"/>
    </w:p>
    <w:p w:rsidR="00F63D12" w:rsidRPr="003969BC" w:rsidRDefault="00F63D12" w:rsidP="00E15E90">
      <w:pPr>
        <w:pStyle w:val="a9"/>
        <w:spacing w:before="120" w:line="360" w:lineRule="auto"/>
        <w:ind w:left="125" w:right="573" w:firstLine="720"/>
        <w:jc w:val="both"/>
        <w:rPr>
          <w:sz w:val="28"/>
        </w:rPr>
      </w:pPr>
      <w:r w:rsidRPr="003969BC">
        <w:rPr>
          <w:sz w:val="28"/>
        </w:rPr>
        <w:t xml:space="preserve">Документация должна </w:t>
      </w:r>
      <w:r>
        <w:rPr>
          <w:sz w:val="28"/>
        </w:rPr>
        <w:t>быть разработана в соответствии</w:t>
      </w:r>
      <w:r w:rsidRPr="003969BC">
        <w:rPr>
          <w:sz w:val="28"/>
        </w:rPr>
        <w:t xml:space="preserve"> </w:t>
      </w:r>
      <w:r w:rsidR="00A53FAC">
        <w:rPr>
          <w:sz w:val="28"/>
        </w:rPr>
        <w:t>с требованиями</w:t>
      </w:r>
      <w:r w:rsidRPr="003969BC">
        <w:rPr>
          <w:sz w:val="28"/>
        </w:rPr>
        <w:t xml:space="preserve"> ГОСТ-34</w:t>
      </w:r>
      <w:r w:rsidR="00A53FAC">
        <w:rPr>
          <w:sz w:val="28"/>
        </w:rPr>
        <w:t xml:space="preserve"> Российской Федерации.</w:t>
      </w:r>
      <w:r>
        <w:rPr>
          <w:sz w:val="28"/>
        </w:rPr>
        <w:t xml:space="preserve"> </w:t>
      </w:r>
    </w:p>
    <w:p w:rsidR="00F63D12" w:rsidRPr="006343AD" w:rsidRDefault="00F63D12" w:rsidP="00F63D12">
      <w:pPr>
        <w:spacing w:after="240"/>
        <w:rPr>
          <w:rFonts w:ascii="Times New Roman" w:hAnsi="Times New Roman" w:cs="Times New Roman"/>
          <w:sz w:val="28"/>
        </w:rPr>
      </w:pPr>
    </w:p>
    <w:p w:rsidR="001C72F3" w:rsidRPr="00246D75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sectPr w:rsidR="001C72F3" w:rsidRPr="00246D75" w:rsidSect="00C1483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665"/>
    <w:multiLevelType w:val="hybridMultilevel"/>
    <w:tmpl w:val="911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306"/>
    <w:multiLevelType w:val="multilevel"/>
    <w:tmpl w:val="70445B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F62"/>
    <w:multiLevelType w:val="multilevel"/>
    <w:tmpl w:val="361E67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9568F8"/>
    <w:multiLevelType w:val="hybridMultilevel"/>
    <w:tmpl w:val="A026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DA8"/>
    <w:multiLevelType w:val="hybridMultilevel"/>
    <w:tmpl w:val="D598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6DC"/>
    <w:multiLevelType w:val="multilevel"/>
    <w:tmpl w:val="FD6EFD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E7"/>
    <w:rsid w:val="00046B66"/>
    <w:rsid w:val="00060646"/>
    <w:rsid w:val="00071717"/>
    <w:rsid w:val="000A0B71"/>
    <w:rsid w:val="000F368D"/>
    <w:rsid w:val="001017A0"/>
    <w:rsid w:val="00131929"/>
    <w:rsid w:val="00162BFE"/>
    <w:rsid w:val="001A074E"/>
    <w:rsid w:val="001C72F3"/>
    <w:rsid w:val="001D25BE"/>
    <w:rsid w:val="001D29B5"/>
    <w:rsid w:val="001E586C"/>
    <w:rsid w:val="001E5BF9"/>
    <w:rsid w:val="00231593"/>
    <w:rsid w:val="00246D75"/>
    <w:rsid w:val="00263580"/>
    <w:rsid w:val="002E3FFE"/>
    <w:rsid w:val="0031393D"/>
    <w:rsid w:val="00357D65"/>
    <w:rsid w:val="003B38E4"/>
    <w:rsid w:val="003B5B88"/>
    <w:rsid w:val="003C4953"/>
    <w:rsid w:val="003C7B3F"/>
    <w:rsid w:val="003E3810"/>
    <w:rsid w:val="00421345"/>
    <w:rsid w:val="0043016C"/>
    <w:rsid w:val="00476BB2"/>
    <w:rsid w:val="00490BC2"/>
    <w:rsid w:val="00494C65"/>
    <w:rsid w:val="00522D24"/>
    <w:rsid w:val="005637F4"/>
    <w:rsid w:val="00564F61"/>
    <w:rsid w:val="00596EE7"/>
    <w:rsid w:val="005B1997"/>
    <w:rsid w:val="005D25FD"/>
    <w:rsid w:val="006022E5"/>
    <w:rsid w:val="006076E8"/>
    <w:rsid w:val="006343AD"/>
    <w:rsid w:val="0065296F"/>
    <w:rsid w:val="006A0942"/>
    <w:rsid w:val="006D6FAF"/>
    <w:rsid w:val="00705C2C"/>
    <w:rsid w:val="0076124C"/>
    <w:rsid w:val="00777726"/>
    <w:rsid w:val="00787644"/>
    <w:rsid w:val="00790B7C"/>
    <w:rsid w:val="00793AD8"/>
    <w:rsid w:val="007A6C22"/>
    <w:rsid w:val="007B3324"/>
    <w:rsid w:val="007B69F3"/>
    <w:rsid w:val="007C506E"/>
    <w:rsid w:val="007F13A9"/>
    <w:rsid w:val="007F77E2"/>
    <w:rsid w:val="00810E15"/>
    <w:rsid w:val="008117FF"/>
    <w:rsid w:val="00843195"/>
    <w:rsid w:val="008470B0"/>
    <w:rsid w:val="00862E43"/>
    <w:rsid w:val="00894780"/>
    <w:rsid w:val="008A1390"/>
    <w:rsid w:val="008A20F7"/>
    <w:rsid w:val="008B7AB4"/>
    <w:rsid w:val="0095376D"/>
    <w:rsid w:val="00953CB8"/>
    <w:rsid w:val="00A52FC2"/>
    <w:rsid w:val="00A53FAC"/>
    <w:rsid w:val="00A55CA5"/>
    <w:rsid w:val="00A75DD2"/>
    <w:rsid w:val="00AB192D"/>
    <w:rsid w:val="00AD7066"/>
    <w:rsid w:val="00B13FC5"/>
    <w:rsid w:val="00B2676C"/>
    <w:rsid w:val="00B33169"/>
    <w:rsid w:val="00B37F13"/>
    <w:rsid w:val="00B90624"/>
    <w:rsid w:val="00C023D6"/>
    <w:rsid w:val="00C144B0"/>
    <w:rsid w:val="00C14837"/>
    <w:rsid w:val="00C27393"/>
    <w:rsid w:val="00C8343E"/>
    <w:rsid w:val="00C90829"/>
    <w:rsid w:val="00CC111B"/>
    <w:rsid w:val="00CC26FF"/>
    <w:rsid w:val="00CF5104"/>
    <w:rsid w:val="00D06881"/>
    <w:rsid w:val="00D1315F"/>
    <w:rsid w:val="00D503BA"/>
    <w:rsid w:val="00D51B72"/>
    <w:rsid w:val="00D71253"/>
    <w:rsid w:val="00D83512"/>
    <w:rsid w:val="00DD5083"/>
    <w:rsid w:val="00E15E90"/>
    <w:rsid w:val="00E16222"/>
    <w:rsid w:val="00E269ED"/>
    <w:rsid w:val="00E908A5"/>
    <w:rsid w:val="00EA72F4"/>
    <w:rsid w:val="00EC3A80"/>
    <w:rsid w:val="00F17269"/>
    <w:rsid w:val="00F230B8"/>
    <w:rsid w:val="00F555D4"/>
    <w:rsid w:val="00F63D12"/>
    <w:rsid w:val="00F65070"/>
    <w:rsid w:val="00FB7D99"/>
    <w:rsid w:val="00FD6693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8176"/>
  <w15:chartTrackingRefBased/>
  <w15:docId w15:val="{B1D73AA3-BD25-488D-8EA1-70525A0F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B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B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C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BC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06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3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0B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C14837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03BA"/>
    <w:pPr>
      <w:tabs>
        <w:tab w:val="right" w:leader="dot" w:pos="9736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C1483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14837"/>
    <w:rPr>
      <w:color w:val="0563C1" w:themeColor="hyperlink"/>
      <w:u w:val="single"/>
    </w:rPr>
  </w:style>
  <w:style w:type="character" w:customStyle="1" w:styleId="a7">
    <w:name w:val="СТИЛЬ ТЕКСТА Знак"/>
    <w:link w:val="a8"/>
    <w:locked/>
    <w:rsid w:val="006022E5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6022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F63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F63D12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FA92-E9D3-4380-814D-41FBF46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19-03-27T12:03:00Z</dcterms:created>
  <dcterms:modified xsi:type="dcterms:W3CDTF">2019-05-06T21:54:00Z</dcterms:modified>
</cp:coreProperties>
</file>